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5579B1B5" w:rsidR="002F28CC" w:rsidRPr="00664B38" w:rsidRDefault="00F26122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A10B7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735EC5FA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AF7ED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C5363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6D27D3B7" w:rsidR="002F28CC" w:rsidRPr="00CB2165" w:rsidRDefault="002C5363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363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ALAT SANAYİNE YÖNELİK YATIRIM TEŞVİK BELGESİ KAPSAMINDA YAPILAN YATIRIMLARA İLİŞKİN İNŞAAT İŞLERİ NEDENİYLE YÜKLENİLEN KDV’NİN İADE TALEP SÜRESİ UZATILDI.</w:t>
            </w:r>
          </w:p>
        </w:tc>
      </w:tr>
      <w:bookmarkEnd w:id="0"/>
    </w:tbl>
    <w:p w14:paraId="0E492ED2" w14:textId="15DE0088" w:rsidR="00CA10B7" w:rsidRDefault="00CA10B7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CBB6160" w14:textId="068AF500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İMALAT SANAYİNE YÖNELİK YATIRIM TEŞVİK BELGESİ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KAPSAMINDA YAPILAN YATIRIMLARA İLİŞKİN İNŞAAT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İŞLERİ NEDENİYLE YÜKLENİLEN KDV’NİN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İADE TALEP SÜRESİ UZATILDI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B936E0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51F0C754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5047 sayılı Cumhurbaşkanı Kararı ile katma değer vergisi uygulamalarına ilişkin aşağıdaki</w:t>
      </w:r>
    </w:p>
    <w:p w14:paraId="1D1BB19E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değişiklikler yapılmıştır.</w:t>
      </w:r>
    </w:p>
    <w:p w14:paraId="4A79B48B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 xml:space="preserve"> 2022, 2023 ve 2024 y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llar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nda da imalat sanayine y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nelik yat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m te</w:t>
      </w:r>
      <w:r w:rsidRPr="002C5363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>vik belgesi</w:t>
      </w:r>
    </w:p>
    <w:p w14:paraId="3A10108A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kapsamında yapılan yatırımlara ilişkin inşaat işleri nedeniyle yüklenilen ve indirim</w:t>
      </w:r>
    </w:p>
    <w:p w14:paraId="15574205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yoluyla giderilemeyen Katma Değer Vergisinin talep edilmesi halinde geçici 37’nci</w:t>
      </w:r>
    </w:p>
    <w:p w14:paraId="4F8C8305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maddede belirtilen usuller çerçevesinde belge sahibi mükellefe iade edilmesi yönelik</w:t>
      </w:r>
    </w:p>
    <w:p w14:paraId="5C8B4269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düzenlemede bulunulmuş ve uygulamanın süresi uzatılmıştır.</w:t>
      </w:r>
    </w:p>
    <w:p w14:paraId="657FB00D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2C5363">
        <w:rPr>
          <w:rFonts w:asciiTheme="majorHAnsi" w:hAnsiTheme="majorHAnsi" w:cstheme="majorHAnsi"/>
          <w:b/>
          <w:bCs/>
          <w:sz w:val="22"/>
          <w:szCs w:val="22"/>
        </w:rPr>
        <w:t xml:space="preserve"> Sağlık Bakanlığınca onaylanan Covid-19 aşılarının tesliminde KDV oranının %1 olarak</w:t>
      </w:r>
    </w:p>
    <w:p w14:paraId="6E91D0DD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5363">
        <w:rPr>
          <w:rFonts w:asciiTheme="majorHAnsi" w:hAnsiTheme="majorHAnsi" w:cstheme="majorHAnsi"/>
          <w:b/>
          <w:bCs/>
          <w:sz w:val="22"/>
          <w:szCs w:val="22"/>
        </w:rPr>
        <w:t>uygulanmasının süresi de 31/12/2021 tarihinden 31/12/2022 tarihine kadar uzatılmıştır.</w:t>
      </w:r>
    </w:p>
    <w:p w14:paraId="6B06AEEF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3065 sayılı Katma Değer Vergisi Kanunu’nun geçici 37’nci maddesinde yer alan düzenleme</w:t>
      </w:r>
    </w:p>
    <w:p w14:paraId="7A720261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aşağıdaki gibidir:</w:t>
      </w:r>
    </w:p>
    <w:p w14:paraId="02D23150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“Geçici Madde 37</w:t>
      </w:r>
    </w:p>
    <w:p w14:paraId="54BA7718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İmalat sanayine yönelik yatırım teşvik belgesi kapsamında;</w:t>
      </w:r>
    </w:p>
    <w:p w14:paraId="1077B3EF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a) Asgari 50 milyon Türk Lirası tutarında sabit yatırım öngörülen yatırımlara ilişkin inşaat</w:t>
      </w:r>
    </w:p>
    <w:p w14:paraId="5B3E84A1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işleri nedeniyle (7161 sayılı kanunun 20 nci maddesiyle değişen ibare; Yürürlük:</w:t>
      </w:r>
    </w:p>
    <w:p w14:paraId="08730629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18.01.2019)2017, 2018 ve 2019 yıllarında yüklenilen ve (7161 sayılı kanunun 20 nci</w:t>
      </w:r>
    </w:p>
    <w:p w14:paraId="3FBFF510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maddesiyle değişen ibare; Yürürlük: 18.01.2019) 2017, 2018 ve 2019 yıllarının altı</w:t>
      </w:r>
    </w:p>
    <w:p w14:paraId="42293A0F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aylık dönemleri itibarıyla indirim yoluyla telafi edilemeyen katma değer vergisi altı aylık</w:t>
      </w:r>
    </w:p>
    <w:p w14:paraId="42A523B8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dönemleri izleyen bir yıl içerisinde,</w:t>
      </w:r>
    </w:p>
    <w:p w14:paraId="5458349E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b) 50 milyon Türk Lirası tutarına kadar sabit yatırım öngörülen yatırımlara ilişkin inşaat</w:t>
      </w:r>
    </w:p>
    <w:p w14:paraId="56E76504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işleri nedeniyle (7161 sayılı kanunun 20 nci maddesiyle değişen ibare; Yürürlük:</w:t>
      </w:r>
    </w:p>
    <w:p w14:paraId="061B3F92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18.01.2019)2017, 2018 ve 2019 yıllarında yüklenilen ve (7161 sayılı kanunun 20 nci</w:t>
      </w:r>
    </w:p>
    <w:p w14:paraId="5E6273D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maddesiyle değişen ibare; Yürürlük: 18.01.2019) 2017, 2018 ve 2019 yılı sonuna</w:t>
      </w:r>
    </w:p>
    <w:p w14:paraId="0202FAF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kadar indirim yoluyla telafi edilemeyen katma değer vergisi izleyen yıl içerisinde,</w:t>
      </w:r>
    </w:p>
    <w:p w14:paraId="2BA9573F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talep edilmesi halinde belge sahibi mükellefe iade olunur. Teşvik belgesine konu</w:t>
      </w:r>
    </w:p>
    <w:p w14:paraId="1A84DB63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atırımın tamamlanmaması halinde, iade edilen vergiler, vergi ziyaı cezası uygulanarak</w:t>
      </w:r>
    </w:p>
    <w:p w14:paraId="75E13416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iade tarihinden itibaren gecikme faizi ile birlikte tahsil edilir. Bu vergiler ve cezalarda</w:t>
      </w:r>
    </w:p>
    <w:p w14:paraId="5B982900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lastRenderedPageBreak/>
        <w:t>zamanaşımı, verginin tarhını veya cezanın kesilmesini gerektiren durumun meydana</w:t>
      </w:r>
    </w:p>
    <w:p w14:paraId="7769CC53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geldiği tarihi takip eden takvim yılı başında başlar.</w:t>
      </w:r>
    </w:p>
    <w:p w14:paraId="30D07880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(7161 sayılı kanunun 20 nci maddesiyle eklenen fıkra; Yürürlük: 18.01.2019)</w:t>
      </w:r>
    </w:p>
    <w:p w14:paraId="48AB932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Cumhurbaşkanı, birinci fıkrada yer alan süreleri, bitiminden itibaren, sürelerin bitimini</w:t>
      </w:r>
    </w:p>
    <w:p w14:paraId="79391209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takip eden her bir takvim yılı itibarıyla ayrı ayrı ya da birlikte, beş yıla kadar uzatmaya</w:t>
      </w:r>
    </w:p>
    <w:p w14:paraId="1D75DF6E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etkilidir.</w:t>
      </w:r>
    </w:p>
    <w:p w14:paraId="4E0931B0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Bu maddenin uygulanmasına ilişkin usul ve esasları belirlemeye Maliye Bakanlığı</w:t>
      </w:r>
    </w:p>
    <w:p w14:paraId="51C405A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etkilidir.”</w:t>
      </w:r>
    </w:p>
    <w:p w14:paraId="6819B3E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30 Aralık 2019 tarihli ve 30994 sayılı Resmi Gazetede yayımlanan 1950 sayılı Cumhurbaşkanı</w:t>
      </w:r>
    </w:p>
    <w:p w14:paraId="3D1795C3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Kararı eki Kararın 1’nci maddesi uyarınca; 2020 ve 2021 yıllarında da imalat sanayine yönelik</w:t>
      </w:r>
    </w:p>
    <w:p w14:paraId="4CD92272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atırım teşvik belgesi kapsamında yapılan yatırımlara ilişkin inşaat işleri nedeniyle yüklenilen</w:t>
      </w:r>
    </w:p>
    <w:p w14:paraId="410B49A1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ve indirim yoluyla giderilemeyen Katma Değer Vergisinin talep edilmesi halinde geçici 37’nci</w:t>
      </w:r>
    </w:p>
    <w:p w14:paraId="691473A3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maddede belirtilen usuller çerçevesinde belge sahibi mükellefe iade edilmesine yönelik</w:t>
      </w:r>
    </w:p>
    <w:p w14:paraId="69B102E2" w14:textId="5ADF2754" w:rsidR="002C5363" w:rsidRPr="002C5363" w:rsidRDefault="002C5363" w:rsidP="00CB7DA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 xml:space="preserve">düzenlemede </w:t>
      </w:r>
      <w:r w:rsidR="00CB7DA4">
        <w:rPr>
          <w:rFonts w:asciiTheme="majorHAnsi" w:hAnsiTheme="majorHAnsi" w:cstheme="majorHAnsi"/>
          <w:sz w:val="22"/>
          <w:szCs w:val="22"/>
        </w:rPr>
        <w:t>bulunulmuştur.</w:t>
      </w:r>
    </w:p>
    <w:p w14:paraId="46C8789C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31 Aralık 2021 tarihli ve 31706 sayılı Resmi Gazetede yayımlanan 5047 sayılı Cumhurbaşkanı</w:t>
      </w:r>
    </w:p>
    <w:p w14:paraId="13C7D0B7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Kararı eki Kararın 2’nci maddesi uyarınca; 2022, 2023 ve 2024 yıllarında da imalat sanayine</w:t>
      </w:r>
    </w:p>
    <w:p w14:paraId="739EC05D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önelik yatırım teşvik belgesi kapsamında yapılan yatırımlara ilişkin inşaat işleri nedeniyle</w:t>
      </w:r>
    </w:p>
    <w:p w14:paraId="2C469F5B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üklenilen ve indirim yoluyla giderilemeyen Katma Değer Vergisinin talep edilmesi halinde</w:t>
      </w:r>
    </w:p>
    <w:p w14:paraId="2C5C2B5E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geçici 37’nci maddede belirtilen usuller çerçevesinde belge sahibi mükellefe iade edilmesi</w:t>
      </w:r>
    </w:p>
    <w:p w14:paraId="66F88FA9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yönelik düzenlemede bulunulmuştur.</w:t>
      </w:r>
    </w:p>
    <w:p w14:paraId="68AC306A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Öte yandan, yayımlanan 5047 sayılı Cumhurbaşkanı Kararı eki Kararın 1’inci maddesi ile</w:t>
      </w:r>
    </w:p>
    <w:p w14:paraId="30CA5389" w14:textId="77777777" w:rsidR="002C5363" w:rsidRP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Sağlık Bakanlığınca onaylanan Covid-19 aşılarının tesliminde KDV oranının %1 olarak</w:t>
      </w:r>
    </w:p>
    <w:p w14:paraId="00C72CDD" w14:textId="5CF3805D" w:rsidR="002C5363" w:rsidRDefault="002C5363" w:rsidP="002C536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363">
        <w:rPr>
          <w:rFonts w:asciiTheme="majorHAnsi" w:hAnsiTheme="majorHAnsi" w:cstheme="majorHAnsi"/>
          <w:sz w:val="22"/>
          <w:szCs w:val="22"/>
        </w:rPr>
        <w:t>uygulanmasının süresi de 31/12/2021 tarihinden 31/12/2022 tarihine kadar uzatılmıştır</w:t>
      </w:r>
    </w:p>
    <w:p w14:paraId="43312955" w14:textId="500B8083" w:rsidR="002C5363" w:rsidRDefault="002C5363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2041" w14:textId="77777777" w:rsidR="00CB37EC" w:rsidRDefault="00CB37EC" w:rsidP="006A7CD4">
      <w:r>
        <w:separator/>
      </w:r>
    </w:p>
  </w:endnote>
  <w:endnote w:type="continuationSeparator" w:id="0">
    <w:p w14:paraId="5407E418" w14:textId="77777777" w:rsidR="00CB37EC" w:rsidRDefault="00CB37EC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11AF" w14:textId="77777777" w:rsidR="00CB37EC" w:rsidRDefault="00CB37EC" w:rsidP="006A7CD4">
      <w:r>
        <w:separator/>
      </w:r>
    </w:p>
  </w:footnote>
  <w:footnote w:type="continuationSeparator" w:id="0">
    <w:p w14:paraId="2CF11126" w14:textId="77777777" w:rsidR="00CB37EC" w:rsidRDefault="00CB37EC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45F6"/>
    <w:rsid w:val="000575C9"/>
    <w:rsid w:val="00064834"/>
    <w:rsid w:val="00067483"/>
    <w:rsid w:val="00081FDE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6F04"/>
    <w:rsid w:val="006C4385"/>
    <w:rsid w:val="006D069F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37EC"/>
    <w:rsid w:val="00CB62EA"/>
    <w:rsid w:val="00CB7AF7"/>
    <w:rsid w:val="00CB7DA4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01-05T12:42:00Z</dcterms:created>
  <dcterms:modified xsi:type="dcterms:W3CDTF">2022-01-05T12:43:00Z</dcterms:modified>
</cp:coreProperties>
</file>